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0373F00D"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 w:rsidR="004B2C9E">
        <w:rPr>
          <w:rFonts w:ascii="Tahoma" w:hAnsi="Tahoma" w:cs="Tahoma"/>
          <w:b/>
          <w:sz w:val="22"/>
          <w:szCs w:val="22"/>
        </w:rPr>
        <w:t>Wykonanie przebudowy sieci wodociągowej azbestocementowej w ul. Bogumiła i Barbary w formule zaprojektuj-wybuduj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338A106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0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1AFD7B13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125F3B" w14:textId="77777777" w:rsidR="000E154D" w:rsidRDefault="000E154D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0967541C" w:rsidR="000E154D" w:rsidRPr="007505A1" w:rsidRDefault="000E154D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596665E6" w14:textId="28EAB792"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3" w:name="_Hlk66788728"/>
      <w:r>
        <w:rPr>
          <w:rFonts w:ascii="Tahoma" w:hAnsi="Tahoma" w:cs="Tahoma"/>
          <w:b/>
          <w:sz w:val="22"/>
          <w:szCs w:val="22"/>
        </w:rPr>
        <w:t>„</w:t>
      </w:r>
      <w:r w:rsidR="004B2C9E">
        <w:rPr>
          <w:rFonts w:ascii="Tahoma" w:hAnsi="Tahoma" w:cs="Tahoma"/>
          <w:b/>
          <w:sz w:val="22"/>
          <w:szCs w:val="22"/>
        </w:rPr>
        <w:t xml:space="preserve">Wykonanie przebudowy sieci wodociągowej azbestocementowej w ul. Bogumiła </w:t>
      </w:r>
      <w:r w:rsidR="004B2C9E">
        <w:rPr>
          <w:rFonts w:ascii="Tahoma" w:hAnsi="Tahoma" w:cs="Tahoma"/>
          <w:b/>
          <w:sz w:val="22"/>
          <w:szCs w:val="22"/>
        </w:rPr>
        <w:br/>
        <w:t>i Barbary w formule zaprojektuj-wybuduj</w:t>
      </w:r>
      <w:r w:rsidRPr="00CD2E72">
        <w:rPr>
          <w:rFonts w:ascii="Tahoma" w:hAnsi="Tahoma" w:cs="Tahoma"/>
          <w:b/>
          <w:sz w:val="22"/>
          <w:szCs w:val="22"/>
        </w:rPr>
        <w:t xml:space="preserve">” </w:t>
      </w:r>
    </w:p>
    <w:bookmarkEnd w:id="3"/>
    <w:p w14:paraId="48602084" w14:textId="77777777" w:rsidR="002D0B2D" w:rsidRPr="002D0B2D" w:rsidRDefault="002D0B2D" w:rsidP="002D0B2D"/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233A5D10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0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68E78F68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4968EF" w14:textId="77777777" w:rsidR="000E154D" w:rsidRDefault="000E154D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16756FA9" w:rsidR="000E154D" w:rsidRPr="007505A1" w:rsidRDefault="000E154D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3C14F8B2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6FA608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061827" w14:textId="77777777" w:rsidR="004B2C9E" w:rsidRPr="00CD2E72" w:rsidRDefault="004B2C9E" w:rsidP="004B2C9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„Wykonanie przebudowy sieci wodociągowej azbestocementowej w ul. Bogumiła </w:t>
      </w:r>
      <w:r>
        <w:rPr>
          <w:rFonts w:ascii="Tahoma" w:hAnsi="Tahoma" w:cs="Tahoma"/>
          <w:b/>
          <w:sz w:val="22"/>
          <w:szCs w:val="22"/>
        </w:rPr>
        <w:br/>
        <w:t>i Barbary w formule zaprojektuj-wybuduj</w:t>
      </w:r>
      <w:r w:rsidRPr="00CD2E72">
        <w:rPr>
          <w:rFonts w:ascii="Tahoma" w:hAnsi="Tahoma" w:cs="Tahoma"/>
          <w:b/>
          <w:sz w:val="22"/>
          <w:szCs w:val="22"/>
        </w:rPr>
        <w:t xml:space="preserve">” </w:t>
      </w:r>
    </w:p>
    <w:p w14:paraId="6E50527B" w14:textId="7AB82F2F" w:rsidR="00414162" w:rsidRPr="00CD2E72" w:rsidRDefault="00414162" w:rsidP="00CD2E72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AD94927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0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66FE3FC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9087FFF" w14:textId="77777777" w:rsidR="000E154D" w:rsidRDefault="000E154D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6E47F6" w14:textId="77777777" w:rsidR="000E154D" w:rsidRDefault="000E154D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918B667" w14:textId="77777777" w:rsidR="000E154D" w:rsidRDefault="000E154D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35CB7372" w:rsidR="000E154D" w:rsidRPr="004501F7" w:rsidRDefault="000E154D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5E380E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D2D8D90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1D8C0ED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2C4F8F9" w14:textId="77777777" w:rsidR="004B2C9E" w:rsidRPr="00CD2E72" w:rsidRDefault="004B2C9E" w:rsidP="004B2C9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„Wykonanie przebudowy sieci wodociągowej azbestocementowej w ul. Bogumiła </w:t>
      </w:r>
      <w:r>
        <w:rPr>
          <w:rFonts w:ascii="Tahoma" w:hAnsi="Tahoma" w:cs="Tahoma"/>
          <w:b/>
          <w:sz w:val="22"/>
          <w:szCs w:val="22"/>
        </w:rPr>
        <w:br/>
        <w:t>i Barbary w formule zaprojektuj-wybuduj</w:t>
      </w:r>
      <w:r w:rsidRPr="00CD2E72">
        <w:rPr>
          <w:rFonts w:ascii="Tahoma" w:hAnsi="Tahoma" w:cs="Tahoma"/>
          <w:b/>
          <w:sz w:val="22"/>
          <w:szCs w:val="22"/>
        </w:rPr>
        <w:t xml:space="preserve">” </w:t>
      </w:r>
    </w:p>
    <w:p w14:paraId="19904CDD" w14:textId="77777777" w:rsidR="004B2C9E" w:rsidRPr="00CD2E72" w:rsidRDefault="004B2C9E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77777777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0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4D576B1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CB6EF80" w14:textId="77777777" w:rsidR="000E154D" w:rsidRDefault="000E154D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54024E6" w14:textId="77777777" w:rsidR="000E154D" w:rsidRDefault="000E154D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CB1E6C5" w14:textId="77777777" w:rsidR="000E154D" w:rsidRDefault="000E154D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68D489A8" w:rsidR="000E154D" w:rsidRPr="004501F7" w:rsidRDefault="000E154D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E48D" w14:textId="77777777" w:rsidR="009811DD" w:rsidRDefault="009811DD">
      <w:r>
        <w:separator/>
      </w:r>
    </w:p>
  </w:endnote>
  <w:endnote w:type="continuationSeparator" w:id="0">
    <w:p w14:paraId="360F3FE6" w14:textId="77777777" w:rsidR="009811DD" w:rsidRDefault="0098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F2E93" w14:textId="77777777" w:rsidR="009811DD" w:rsidRDefault="009811DD">
      <w:r>
        <w:separator/>
      </w:r>
    </w:p>
  </w:footnote>
  <w:footnote w:type="continuationSeparator" w:id="0">
    <w:p w14:paraId="74685B9B" w14:textId="77777777" w:rsidR="009811DD" w:rsidRDefault="0098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6F7D636C" w14:textId="7F9E6BD4" w:rsidR="00854811" w:rsidRPr="0000669B" w:rsidRDefault="00414162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4B2C9E">
      <w:rPr>
        <w:rFonts w:ascii="Tahoma" w:hAnsi="Tahoma" w:cs="Tahoma"/>
        <w:sz w:val="16"/>
        <w:szCs w:val="16"/>
      </w:rPr>
      <w:t xml:space="preserve">Wykonanie przebudowy sieci wodociągowej azbestocementowej w ul. </w:t>
    </w:r>
    <w:r w:rsidR="00035FD7">
      <w:rPr>
        <w:rFonts w:ascii="Tahoma" w:hAnsi="Tahoma" w:cs="Tahoma"/>
        <w:sz w:val="16"/>
        <w:szCs w:val="16"/>
      </w:rPr>
      <w:t>Bogumiła</w:t>
    </w:r>
    <w:r w:rsidR="00035FD7">
      <w:rPr>
        <w:rFonts w:ascii="Tahoma" w:hAnsi="Tahoma" w:cs="Tahoma"/>
        <w:sz w:val="16"/>
        <w:szCs w:val="16"/>
      </w:rPr>
      <w:t xml:space="preserve"> i </w:t>
    </w:r>
    <w:r w:rsidR="004B2C9E">
      <w:rPr>
        <w:rFonts w:ascii="Tahoma" w:hAnsi="Tahoma" w:cs="Tahoma"/>
        <w:sz w:val="16"/>
        <w:szCs w:val="16"/>
      </w:rPr>
      <w:t>Barbary w formule zaprojektuj-wybuduj</w:t>
    </w:r>
    <w:r>
      <w:rPr>
        <w:rFonts w:ascii="Tahoma" w:hAnsi="Tahoma" w:cs="Tahoma"/>
        <w:sz w:val="16"/>
        <w:szCs w:val="16"/>
      </w:rPr>
      <w:t>.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35FD7"/>
    <w:rsid w:val="00052731"/>
    <w:rsid w:val="00055F26"/>
    <w:rsid w:val="0006343F"/>
    <w:rsid w:val="000D1679"/>
    <w:rsid w:val="000D66D6"/>
    <w:rsid w:val="000E154D"/>
    <w:rsid w:val="000E7C4F"/>
    <w:rsid w:val="00103101"/>
    <w:rsid w:val="001379CD"/>
    <w:rsid w:val="0016158A"/>
    <w:rsid w:val="00174162"/>
    <w:rsid w:val="00176C78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A7783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216FD"/>
    <w:rsid w:val="0053099F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811D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647C9"/>
    <w:rsid w:val="00A83273"/>
    <w:rsid w:val="00A87912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15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7</cp:revision>
  <cp:lastPrinted>2021-01-11T06:11:00Z</cp:lastPrinted>
  <dcterms:created xsi:type="dcterms:W3CDTF">2021-03-16T11:16:00Z</dcterms:created>
  <dcterms:modified xsi:type="dcterms:W3CDTF">2021-03-22T14:02:00Z</dcterms:modified>
</cp:coreProperties>
</file>